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300B20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86294D">
        <w:rPr>
          <w:rFonts w:ascii="Arial" w:hAnsi="Arial"/>
        </w:rPr>
        <w:t>7 mai</w:t>
      </w:r>
      <w:r w:rsidR="00356EAE">
        <w:rPr>
          <w:rFonts w:ascii="Arial" w:hAnsi="Arial"/>
        </w:rPr>
        <w:t xml:space="preserve"> 2015</w:t>
      </w:r>
      <w:r w:rsidR="006700E2">
        <w:rPr>
          <w:rFonts w:ascii="Arial" w:hAnsi="Arial"/>
        </w:rPr>
        <w:tab/>
      </w:r>
      <w:r w:rsidR="002E16D7">
        <w:rPr>
          <w:rFonts w:ascii="Arial" w:hAnsi="Arial"/>
        </w:rPr>
        <w:t>5.5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211339" w:rsidRPr="001D068E" w:rsidRDefault="00155E86" w:rsidP="00211339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NIMATIONS CULTURELLES MUNICIPALES</w:t>
      </w:r>
    </w:p>
    <w:p w:rsidR="0086294D" w:rsidRDefault="0086294D" w:rsidP="00C1659D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PPROBATION D'UN CONTRAT RELATIF</w:t>
      </w:r>
    </w:p>
    <w:p w:rsidR="00594068" w:rsidRDefault="0086294D" w:rsidP="00C1659D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 UN APERO-CONCERT PLACE CENTRALE</w:t>
      </w:r>
    </w:p>
    <w:p w:rsidR="00211339" w:rsidRDefault="00211339" w:rsidP="00211339">
      <w:pPr>
        <w:ind w:left="1418"/>
        <w:jc w:val="both"/>
        <w:rPr>
          <w:rFonts w:ascii="Arial" w:hAnsi="Arial"/>
          <w:sz w:val="22"/>
        </w:rPr>
      </w:pPr>
    </w:p>
    <w:p w:rsidR="0033737C" w:rsidRDefault="0033737C" w:rsidP="00211339">
      <w:pPr>
        <w:ind w:left="1418"/>
        <w:jc w:val="both"/>
        <w:rPr>
          <w:rFonts w:ascii="Arial" w:hAnsi="Arial"/>
          <w:sz w:val="22"/>
        </w:rPr>
      </w:pPr>
    </w:p>
    <w:p w:rsidR="00300B20" w:rsidRDefault="00300B20" w:rsidP="00211339">
      <w:pPr>
        <w:ind w:left="1418"/>
        <w:jc w:val="both"/>
        <w:rPr>
          <w:rFonts w:ascii="Arial" w:hAnsi="Arial"/>
          <w:sz w:val="22"/>
        </w:rPr>
      </w:pPr>
    </w:p>
    <w:p w:rsidR="00300B20" w:rsidRDefault="00300B20" w:rsidP="00211339">
      <w:pPr>
        <w:ind w:left="1418"/>
        <w:jc w:val="both"/>
        <w:rPr>
          <w:rFonts w:ascii="Arial" w:hAnsi="Arial"/>
          <w:sz w:val="22"/>
        </w:rPr>
      </w:pPr>
    </w:p>
    <w:p w:rsidR="00C1659D" w:rsidRDefault="00C1659D" w:rsidP="00211339">
      <w:pPr>
        <w:ind w:left="1418"/>
        <w:jc w:val="both"/>
        <w:rPr>
          <w:rFonts w:ascii="Arial" w:hAnsi="Arial"/>
          <w:sz w:val="22"/>
        </w:rPr>
      </w:pPr>
    </w:p>
    <w:p w:rsidR="00C1659D" w:rsidRDefault="00300B20" w:rsidP="00211339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ichelle BOUCHET, conseillère municipale, expose à l'assemblée :</w:t>
      </w:r>
    </w:p>
    <w:p w:rsidR="00300B20" w:rsidRDefault="00300B20" w:rsidP="00211339">
      <w:pPr>
        <w:ind w:left="1418"/>
        <w:jc w:val="both"/>
        <w:rPr>
          <w:rFonts w:ascii="Arial" w:hAnsi="Arial"/>
          <w:sz w:val="22"/>
        </w:rPr>
      </w:pPr>
    </w:p>
    <w:p w:rsidR="0086294D" w:rsidRDefault="00300B20" w:rsidP="0086294D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86294D">
        <w:rPr>
          <w:rFonts w:ascii="Arial" w:hAnsi="Arial"/>
          <w:sz w:val="22"/>
        </w:rPr>
        <w:t>Comme chaque année, un apéro-concert sera programmé place Centr</w:t>
      </w:r>
      <w:r w:rsidR="000567C3">
        <w:rPr>
          <w:rFonts w:ascii="Arial" w:hAnsi="Arial"/>
          <w:sz w:val="22"/>
        </w:rPr>
        <w:t>ale</w:t>
      </w:r>
      <w:r w:rsidR="0086294D">
        <w:rPr>
          <w:rFonts w:ascii="Arial" w:hAnsi="Arial"/>
          <w:sz w:val="22"/>
        </w:rPr>
        <w:t xml:space="preserve"> à Riorges, (avec repli en cas de pluie), vendredi 18 septembre 2015 à 19 heures.</w:t>
      </w:r>
    </w:p>
    <w:p w:rsidR="0086294D" w:rsidRDefault="0086294D" w:rsidP="0086294D">
      <w:pPr>
        <w:ind w:left="1418"/>
        <w:jc w:val="both"/>
        <w:rPr>
          <w:rFonts w:ascii="Arial" w:hAnsi="Arial"/>
          <w:sz w:val="22"/>
        </w:rPr>
      </w:pPr>
    </w:p>
    <w:p w:rsidR="0086294D" w:rsidRPr="00300B20" w:rsidRDefault="0086294D" w:rsidP="0086294D">
      <w:pPr>
        <w:widowControl w:val="0"/>
        <w:autoSpaceDE w:val="0"/>
        <w:autoSpaceDN w:val="0"/>
        <w:adjustRightInd w:val="0"/>
        <w:ind w:left="1418"/>
        <w:jc w:val="both"/>
        <w:rPr>
          <w:rFonts w:asciiTheme="majorHAnsi" w:hAnsiTheme="majorHAnsi" w:cs="Times"/>
          <w:b/>
          <w:bCs/>
        </w:rPr>
      </w:pPr>
      <w:r>
        <w:rPr>
          <w:rFonts w:ascii="Arial" w:hAnsi="Arial"/>
          <w:sz w:val="22"/>
        </w:rPr>
        <w:t xml:space="preserve">Pour cela, il est proposé de passer un contrat avec </w:t>
      </w:r>
      <w:r w:rsidRPr="00916255">
        <w:rPr>
          <w:rFonts w:ascii="Arial" w:hAnsi="Arial"/>
          <w:sz w:val="22"/>
        </w:rPr>
        <w:t xml:space="preserve">l’Association </w:t>
      </w:r>
      <w:r>
        <w:rPr>
          <w:rFonts w:ascii="Arial" w:hAnsi="Arial"/>
          <w:sz w:val="22"/>
        </w:rPr>
        <w:t>"</w:t>
      </w:r>
      <w:r w:rsidRPr="00916255">
        <w:rPr>
          <w:rFonts w:ascii="Arial" w:hAnsi="Arial"/>
          <w:sz w:val="22"/>
        </w:rPr>
        <w:t>COLOMBIA NUEVA</w:t>
      </w:r>
      <w:r>
        <w:rPr>
          <w:rFonts w:ascii="Arial" w:hAnsi="Arial"/>
          <w:sz w:val="22"/>
        </w:rPr>
        <w:t xml:space="preserve">" pour la prestation du </w:t>
      </w:r>
      <w:r w:rsidRPr="0086294D">
        <w:rPr>
          <w:rFonts w:ascii="Arial" w:hAnsi="Arial" w:cs="Arial"/>
          <w:sz w:val="22"/>
          <w:szCs w:val="22"/>
        </w:rPr>
        <w:t xml:space="preserve">groupe </w:t>
      </w:r>
      <w:r w:rsidRPr="0086294D">
        <w:rPr>
          <w:rFonts w:ascii="Arial" w:hAnsi="Arial" w:cs="Arial"/>
          <w:b/>
          <w:bCs/>
          <w:sz w:val="22"/>
          <w:szCs w:val="22"/>
        </w:rPr>
        <w:t>KUMBIA BORUKA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Theme="majorHAnsi" w:hAnsiTheme="majorHAnsi" w:cs="Times"/>
          <w:b/>
          <w:bCs/>
        </w:rPr>
        <w:t xml:space="preserve"> </w:t>
      </w:r>
      <w:r>
        <w:rPr>
          <w:rFonts w:ascii="Arial" w:hAnsi="Arial"/>
          <w:sz w:val="22"/>
        </w:rPr>
        <w:t>pour un montant de 970 €.</w:t>
      </w:r>
      <w:r w:rsidR="00300B20">
        <w:rPr>
          <w:rFonts w:ascii="Arial" w:hAnsi="Arial"/>
          <w:b/>
          <w:sz w:val="22"/>
        </w:rPr>
        <w:t>"</w:t>
      </w:r>
    </w:p>
    <w:p w:rsidR="0086294D" w:rsidRDefault="0086294D" w:rsidP="0086294D">
      <w:pPr>
        <w:ind w:left="1418"/>
        <w:jc w:val="both"/>
        <w:rPr>
          <w:rFonts w:ascii="Arial" w:hAnsi="Arial"/>
          <w:sz w:val="22"/>
        </w:rPr>
      </w:pPr>
    </w:p>
    <w:p w:rsidR="00300B20" w:rsidRDefault="00300B20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300B20" w:rsidRPr="00421142" w:rsidRDefault="00300B20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300B20" w:rsidRDefault="00300B20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86294D" w:rsidRDefault="00300B20" w:rsidP="0086294D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</w:rPr>
        <w:t>approuve</w:t>
      </w:r>
      <w:r w:rsidR="0086294D">
        <w:rPr>
          <w:rFonts w:ascii="Arial" w:hAnsi="Arial"/>
        </w:rPr>
        <w:t xml:space="preserve"> ce contrat </w:t>
      </w:r>
      <w:r w:rsidR="0086294D">
        <w:rPr>
          <w:rFonts w:ascii="Arial" w:hAnsi="Arial"/>
          <w:sz w:val="22"/>
        </w:rPr>
        <w:t>;</w:t>
      </w:r>
    </w:p>
    <w:p w:rsidR="0086294D" w:rsidRDefault="00300B20" w:rsidP="0086294D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</w:t>
      </w:r>
      <w:r w:rsidR="0086294D">
        <w:rPr>
          <w:rFonts w:ascii="Arial" w:hAnsi="Arial"/>
          <w:sz w:val="22"/>
        </w:rPr>
        <w:t xml:space="preserve"> le maire à le signer ;</w:t>
      </w:r>
    </w:p>
    <w:p w:rsidR="0086294D" w:rsidRDefault="00300B20" w:rsidP="0086294D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dit</w:t>
      </w:r>
      <w:r w:rsidR="0086294D" w:rsidRPr="000974CB">
        <w:rPr>
          <w:rFonts w:ascii="Arial" w:hAnsi="Arial"/>
          <w:sz w:val="22"/>
          <w:szCs w:val="22"/>
        </w:rPr>
        <w:t xml:space="preserve"> que la dépense en résultant sera prélevé</w:t>
      </w:r>
      <w:r w:rsidR="0086294D">
        <w:rPr>
          <w:rFonts w:ascii="Arial" w:hAnsi="Arial"/>
          <w:sz w:val="22"/>
          <w:szCs w:val="22"/>
        </w:rPr>
        <w:t>e</w:t>
      </w:r>
      <w:r w:rsidR="0086294D" w:rsidRPr="000974CB">
        <w:rPr>
          <w:rFonts w:ascii="Arial" w:hAnsi="Arial"/>
          <w:sz w:val="22"/>
          <w:szCs w:val="22"/>
        </w:rPr>
        <w:t xml:space="preserve"> sur les crédits ouverts au budget primitif</w:t>
      </w:r>
      <w:r w:rsidR="0086294D">
        <w:rPr>
          <w:rFonts w:ascii="Arial" w:hAnsi="Arial"/>
          <w:sz w:val="22"/>
        </w:rPr>
        <w:t>.</w:t>
      </w:r>
    </w:p>
    <w:p w:rsidR="0086294D" w:rsidRDefault="0086294D" w:rsidP="0086294D">
      <w:pPr>
        <w:ind w:left="1418"/>
        <w:jc w:val="both"/>
        <w:rPr>
          <w:rFonts w:ascii="Arial" w:hAnsi="Arial"/>
          <w:sz w:val="22"/>
        </w:rPr>
      </w:pPr>
    </w:p>
    <w:p w:rsidR="0086294D" w:rsidRDefault="0086294D" w:rsidP="0086294D">
      <w:pPr>
        <w:ind w:left="1418"/>
        <w:jc w:val="both"/>
        <w:rPr>
          <w:rFonts w:ascii="Arial" w:hAnsi="Arial"/>
          <w:sz w:val="22"/>
        </w:rPr>
      </w:pPr>
    </w:p>
    <w:p w:rsidR="00622D8C" w:rsidRDefault="00622D8C" w:rsidP="00211339">
      <w:pPr>
        <w:ind w:left="1418"/>
        <w:jc w:val="both"/>
        <w:rPr>
          <w:rFonts w:ascii="Arial" w:hAnsi="Arial"/>
          <w:sz w:val="22"/>
        </w:rPr>
      </w:pPr>
    </w:p>
    <w:sectPr w:rsidR="00622D8C" w:rsidSect="00461C9A">
      <w:headerReference w:type="even" r:id="rId8"/>
      <w:headerReference w:type="default" r:id="rId9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C9" w:rsidRDefault="008760C9">
      <w:r>
        <w:separator/>
      </w:r>
    </w:p>
  </w:endnote>
  <w:endnote w:type="continuationSeparator" w:id="0">
    <w:p w:rsidR="008760C9" w:rsidRDefault="00876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C9" w:rsidRDefault="008760C9">
      <w:r>
        <w:separator/>
      </w:r>
    </w:p>
  </w:footnote>
  <w:footnote w:type="continuationSeparator" w:id="0">
    <w:p w:rsidR="008760C9" w:rsidRDefault="00876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C9" w:rsidRPr="00D5148B" w:rsidRDefault="008760C9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C9" w:rsidRPr="00CD432E" w:rsidRDefault="008760C9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6A3F365C"/>
    <w:multiLevelType w:val="hybridMultilevel"/>
    <w:tmpl w:val="7C7AF97A"/>
    <w:lvl w:ilvl="0" w:tplc="0662482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12"/>
  </w:num>
  <w:num w:numId="10">
    <w:abstractNumId w:val="11"/>
  </w:num>
  <w:num w:numId="11">
    <w:abstractNumId w:val="8"/>
  </w:num>
  <w:num w:numId="12">
    <w:abstractNumId w:val="13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567C3"/>
    <w:rsid w:val="00062F12"/>
    <w:rsid w:val="000774C3"/>
    <w:rsid w:val="000819F9"/>
    <w:rsid w:val="00081FAB"/>
    <w:rsid w:val="00082349"/>
    <w:rsid w:val="000832BA"/>
    <w:rsid w:val="00085EC1"/>
    <w:rsid w:val="00087831"/>
    <w:rsid w:val="000B1AA8"/>
    <w:rsid w:val="000B3DB6"/>
    <w:rsid w:val="000B59D5"/>
    <w:rsid w:val="000B7140"/>
    <w:rsid w:val="000B719D"/>
    <w:rsid w:val="000D221F"/>
    <w:rsid w:val="000D36E2"/>
    <w:rsid w:val="000E0D43"/>
    <w:rsid w:val="000E16C4"/>
    <w:rsid w:val="000E6369"/>
    <w:rsid w:val="000E77C0"/>
    <w:rsid w:val="000F0366"/>
    <w:rsid w:val="000F0B2F"/>
    <w:rsid w:val="000F52BF"/>
    <w:rsid w:val="001017DE"/>
    <w:rsid w:val="0010424D"/>
    <w:rsid w:val="00104FD4"/>
    <w:rsid w:val="00111AA5"/>
    <w:rsid w:val="001144C6"/>
    <w:rsid w:val="0011658A"/>
    <w:rsid w:val="00116910"/>
    <w:rsid w:val="0012237C"/>
    <w:rsid w:val="00127011"/>
    <w:rsid w:val="001309F1"/>
    <w:rsid w:val="001352C5"/>
    <w:rsid w:val="0014225D"/>
    <w:rsid w:val="00154461"/>
    <w:rsid w:val="00155E86"/>
    <w:rsid w:val="0015749E"/>
    <w:rsid w:val="00165738"/>
    <w:rsid w:val="00172CBE"/>
    <w:rsid w:val="00172D5D"/>
    <w:rsid w:val="0017482C"/>
    <w:rsid w:val="001753C3"/>
    <w:rsid w:val="00184472"/>
    <w:rsid w:val="001868B4"/>
    <w:rsid w:val="00187B90"/>
    <w:rsid w:val="001935E7"/>
    <w:rsid w:val="001A1A0A"/>
    <w:rsid w:val="001A2B32"/>
    <w:rsid w:val="001A38BA"/>
    <w:rsid w:val="001A5EB4"/>
    <w:rsid w:val="001B6D72"/>
    <w:rsid w:val="001C30A0"/>
    <w:rsid w:val="001C3915"/>
    <w:rsid w:val="001C3A38"/>
    <w:rsid w:val="001D1DB4"/>
    <w:rsid w:val="001E0C12"/>
    <w:rsid w:val="001E5777"/>
    <w:rsid w:val="001E5A41"/>
    <w:rsid w:val="001E6F3D"/>
    <w:rsid w:val="001F2D1F"/>
    <w:rsid w:val="001F5280"/>
    <w:rsid w:val="0020420C"/>
    <w:rsid w:val="002051A1"/>
    <w:rsid w:val="00210CE9"/>
    <w:rsid w:val="00211339"/>
    <w:rsid w:val="00225A3A"/>
    <w:rsid w:val="00227136"/>
    <w:rsid w:val="002344D3"/>
    <w:rsid w:val="0024792D"/>
    <w:rsid w:val="00251837"/>
    <w:rsid w:val="00260B94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D7517"/>
    <w:rsid w:val="002E16D7"/>
    <w:rsid w:val="002F3A89"/>
    <w:rsid w:val="002F3EC7"/>
    <w:rsid w:val="002F627B"/>
    <w:rsid w:val="00300B20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6857"/>
    <w:rsid w:val="00336AD8"/>
    <w:rsid w:val="0033737C"/>
    <w:rsid w:val="00342A1E"/>
    <w:rsid w:val="00343969"/>
    <w:rsid w:val="0034789C"/>
    <w:rsid w:val="00347FED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BD7"/>
    <w:rsid w:val="00370B1E"/>
    <w:rsid w:val="0037257F"/>
    <w:rsid w:val="00376D47"/>
    <w:rsid w:val="003815AF"/>
    <w:rsid w:val="003855DF"/>
    <w:rsid w:val="003856B9"/>
    <w:rsid w:val="00385AE4"/>
    <w:rsid w:val="00390399"/>
    <w:rsid w:val="0039313A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7964"/>
    <w:rsid w:val="0040137B"/>
    <w:rsid w:val="00404A59"/>
    <w:rsid w:val="00407C9C"/>
    <w:rsid w:val="00411B0E"/>
    <w:rsid w:val="00423CB6"/>
    <w:rsid w:val="0042690B"/>
    <w:rsid w:val="00426F20"/>
    <w:rsid w:val="00433F66"/>
    <w:rsid w:val="00444A24"/>
    <w:rsid w:val="00447E34"/>
    <w:rsid w:val="00456AD8"/>
    <w:rsid w:val="00461C9A"/>
    <w:rsid w:val="00463EE5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F0DED"/>
    <w:rsid w:val="004F1B26"/>
    <w:rsid w:val="004F4ECC"/>
    <w:rsid w:val="00513059"/>
    <w:rsid w:val="005154FD"/>
    <w:rsid w:val="00515885"/>
    <w:rsid w:val="00522970"/>
    <w:rsid w:val="00524A10"/>
    <w:rsid w:val="00533F13"/>
    <w:rsid w:val="00535FF8"/>
    <w:rsid w:val="00544C03"/>
    <w:rsid w:val="005534D2"/>
    <w:rsid w:val="005550DC"/>
    <w:rsid w:val="005579DB"/>
    <w:rsid w:val="00563233"/>
    <w:rsid w:val="005644D9"/>
    <w:rsid w:val="005823E9"/>
    <w:rsid w:val="00591436"/>
    <w:rsid w:val="00594068"/>
    <w:rsid w:val="005943B9"/>
    <w:rsid w:val="005C201F"/>
    <w:rsid w:val="005C4B1C"/>
    <w:rsid w:val="005C721A"/>
    <w:rsid w:val="005D0829"/>
    <w:rsid w:val="005D2C96"/>
    <w:rsid w:val="005E11C0"/>
    <w:rsid w:val="005E3A74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40A87"/>
    <w:rsid w:val="00641F7A"/>
    <w:rsid w:val="00643336"/>
    <w:rsid w:val="006458EE"/>
    <w:rsid w:val="006520D2"/>
    <w:rsid w:val="00653AE1"/>
    <w:rsid w:val="00660004"/>
    <w:rsid w:val="006700E2"/>
    <w:rsid w:val="00670723"/>
    <w:rsid w:val="0068484C"/>
    <w:rsid w:val="00684DF9"/>
    <w:rsid w:val="00686C64"/>
    <w:rsid w:val="00690C2C"/>
    <w:rsid w:val="00696D5A"/>
    <w:rsid w:val="006A36BA"/>
    <w:rsid w:val="006C7D2A"/>
    <w:rsid w:val="006D2ECE"/>
    <w:rsid w:val="006E0518"/>
    <w:rsid w:val="006E1B01"/>
    <w:rsid w:val="006E6183"/>
    <w:rsid w:val="006E6D15"/>
    <w:rsid w:val="006F1095"/>
    <w:rsid w:val="006F587C"/>
    <w:rsid w:val="006F6789"/>
    <w:rsid w:val="006F72BB"/>
    <w:rsid w:val="00700BD8"/>
    <w:rsid w:val="007058B0"/>
    <w:rsid w:val="00707F35"/>
    <w:rsid w:val="00711FA7"/>
    <w:rsid w:val="00726273"/>
    <w:rsid w:val="0072789D"/>
    <w:rsid w:val="00730129"/>
    <w:rsid w:val="007311F7"/>
    <w:rsid w:val="00733292"/>
    <w:rsid w:val="00736094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6354"/>
    <w:rsid w:val="007D5139"/>
    <w:rsid w:val="0080322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6294D"/>
    <w:rsid w:val="00863784"/>
    <w:rsid w:val="00863BC4"/>
    <w:rsid w:val="008738CC"/>
    <w:rsid w:val="008760C9"/>
    <w:rsid w:val="0088620D"/>
    <w:rsid w:val="00887141"/>
    <w:rsid w:val="00893909"/>
    <w:rsid w:val="00895648"/>
    <w:rsid w:val="008A14C5"/>
    <w:rsid w:val="008A3909"/>
    <w:rsid w:val="008B04D8"/>
    <w:rsid w:val="008B4281"/>
    <w:rsid w:val="008B5A33"/>
    <w:rsid w:val="008B6FF9"/>
    <w:rsid w:val="008C2340"/>
    <w:rsid w:val="008C32BA"/>
    <w:rsid w:val="008C784B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277AD"/>
    <w:rsid w:val="00943BA4"/>
    <w:rsid w:val="00947AE5"/>
    <w:rsid w:val="00951149"/>
    <w:rsid w:val="00953A22"/>
    <w:rsid w:val="0095410A"/>
    <w:rsid w:val="009833EC"/>
    <w:rsid w:val="00990062"/>
    <w:rsid w:val="00990964"/>
    <w:rsid w:val="00990CB3"/>
    <w:rsid w:val="009940DD"/>
    <w:rsid w:val="009961F6"/>
    <w:rsid w:val="009A222B"/>
    <w:rsid w:val="009A22F4"/>
    <w:rsid w:val="009B1BDE"/>
    <w:rsid w:val="009B1C14"/>
    <w:rsid w:val="009B4E6C"/>
    <w:rsid w:val="009C306C"/>
    <w:rsid w:val="009C5C6E"/>
    <w:rsid w:val="009D1D0B"/>
    <w:rsid w:val="009D6048"/>
    <w:rsid w:val="009E0038"/>
    <w:rsid w:val="009E3426"/>
    <w:rsid w:val="009E6F8C"/>
    <w:rsid w:val="00A04DDC"/>
    <w:rsid w:val="00A12A80"/>
    <w:rsid w:val="00A14463"/>
    <w:rsid w:val="00A24D61"/>
    <w:rsid w:val="00A2559D"/>
    <w:rsid w:val="00A37A1F"/>
    <w:rsid w:val="00A42C92"/>
    <w:rsid w:val="00A450B7"/>
    <w:rsid w:val="00A512FF"/>
    <w:rsid w:val="00A570FA"/>
    <w:rsid w:val="00A64051"/>
    <w:rsid w:val="00A642AC"/>
    <w:rsid w:val="00A73C75"/>
    <w:rsid w:val="00A76075"/>
    <w:rsid w:val="00A77A36"/>
    <w:rsid w:val="00A86ED7"/>
    <w:rsid w:val="00AA2202"/>
    <w:rsid w:val="00AA5758"/>
    <w:rsid w:val="00AA6EE8"/>
    <w:rsid w:val="00AB2A5F"/>
    <w:rsid w:val="00AB513F"/>
    <w:rsid w:val="00AE3774"/>
    <w:rsid w:val="00AF236D"/>
    <w:rsid w:val="00AF490F"/>
    <w:rsid w:val="00AF4C26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611DB"/>
    <w:rsid w:val="00B7100A"/>
    <w:rsid w:val="00B74848"/>
    <w:rsid w:val="00B76158"/>
    <w:rsid w:val="00B776CB"/>
    <w:rsid w:val="00B81824"/>
    <w:rsid w:val="00B86891"/>
    <w:rsid w:val="00B86D3E"/>
    <w:rsid w:val="00B9236B"/>
    <w:rsid w:val="00BA1362"/>
    <w:rsid w:val="00BA4CCC"/>
    <w:rsid w:val="00BB279B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659D"/>
    <w:rsid w:val="00C17852"/>
    <w:rsid w:val="00C17E64"/>
    <w:rsid w:val="00C21F4E"/>
    <w:rsid w:val="00C23A23"/>
    <w:rsid w:val="00C309FD"/>
    <w:rsid w:val="00C3103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3052"/>
    <w:rsid w:val="00C73125"/>
    <w:rsid w:val="00C7374C"/>
    <w:rsid w:val="00C808A3"/>
    <w:rsid w:val="00C82CFA"/>
    <w:rsid w:val="00C831C7"/>
    <w:rsid w:val="00C84397"/>
    <w:rsid w:val="00C90FB7"/>
    <w:rsid w:val="00C916C7"/>
    <w:rsid w:val="00CA71F9"/>
    <w:rsid w:val="00CB26B7"/>
    <w:rsid w:val="00CB4BC3"/>
    <w:rsid w:val="00CC30B4"/>
    <w:rsid w:val="00CC4C07"/>
    <w:rsid w:val="00CD10AA"/>
    <w:rsid w:val="00CD432E"/>
    <w:rsid w:val="00CE2F64"/>
    <w:rsid w:val="00CE4FCE"/>
    <w:rsid w:val="00CE7D6C"/>
    <w:rsid w:val="00CF0129"/>
    <w:rsid w:val="00CF1DED"/>
    <w:rsid w:val="00CF4160"/>
    <w:rsid w:val="00CF7B78"/>
    <w:rsid w:val="00D02BF2"/>
    <w:rsid w:val="00D12926"/>
    <w:rsid w:val="00D12FA8"/>
    <w:rsid w:val="00D228B4"/>
    <w:rsid w:val="00D22B0B"/>
    <w:rsid w:val="00D266BA"/>
    <w:rsid w:val="00D35EF5"/>
    <w:rsid w:val="00D47A3E"/>
    <w:rsid w:val="00D5148B"/>
    <w:rsid w:val="00D576A2"/>
    <w:rsid w:val="00D57B54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0139F"/>
    <w:rsid w:val="00E14128"/>
    <w:rsid w:val="00E21039"/>
    <w:rsid w:val="00E24CBC"/>
    <w:rsid w:val="00E275CE"/>
    <w:rsid w:val="00E37CFC"/>
    <w:rsid w:val="00E41D68"/>
    <w:rsid w:val="00E61842"/>
    <w:rsid w:val="00E70FD2"/>
    <w:rsid w:val="00E71FFF"/>
    <w:rsid w:val="00E754B8"/>
    <w:rsid w:val="00E76D3F"/>
    <w:rsid w:val="00E80561"/>
    <w:rsid w:val="00E811CD"/>
    <w:rsid w:val="00E829DF"/>
    <w:rsid w:val="00E95F91"/>
    <w:rsid w:val="00EA1343"/>
    <w:rsid w:val="00EA28AB"/>
    <w:rsid w:val="00EA325C"/>
    <w:rsid w:val="00EA490D"/>
    <w:rsid w:val="00EA6507"/>
    <w:rsid w:val="00EA73F5"/>
    <w:rsid w:val="00EB0E13"/>
    <w:rsid w:val="00EB58F7"/>
    <w:rsid w:val="00EC4858"/>
    <w:rsid w:val="00EC4A80"/>
    <w:rsid w:val="00EC7E87"/>
    <w:rsid w:val="00ED2468"/>
    <w:rsid w:val="00ED591F"/>
    <w:rsid w:val="00ED66B6"/>
    <w:rsid w:val="00ED6926"/>
    <w:rsid w:val="00EE01F2"/>
    <w:rsid w:val="00EF2829"/>
    <w:rsid w:val="00EF3E19"/>
    <w:rsid w:val="00F02794"/>
    <w:rsid w:val="00F06816"/>
    <w:rsid w:val="00F06F5C"/>
    <w:rsid w:val="00F109FD"/>
    <w:rsid w:val="00F32B95"/>
    <w:rsid w:val="00F336BC"/>
    <w:rsid w:val="00F371F4"/>
    <w:rsid w:val="00F429C2"/>
    <w:rsid w:val="00F453BC"/>
    <w:rsid w:val="00F53FFE"/>
    <w:rsid w:val="00F5418B"/>
    <w:rsid w:val="00F6005E"/>
    <w:rsid w:val="00F62F12"/>
    <w:rsid w:val="00F6348A"/>
    <w:rsid w:val="00F70930"/>
    <w:rsid w:val="00F70DDF"/>
    <w:rsid w:val="00F71621"/>
    <w:rsid w:val="00F732C7"/>
    <w:rsid w:val="00F90930"/>
    <w:rsid w:val="00F90CEC"/>
    <w:rsid w:val="00F911B9"/>
    <w:rsid w:val="00F91617"/>
    <w:rsid w:val="00F9544B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">
    <w:name w:val="EmailStyle271"/>
    <w:aliases w:val="EmailStyle271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1">
    <w:name w:val="EmailStyle28"/>
    <w:aliases w:val="EmailStyle28"/>
    <w:basedOn w:val="Policepardfaut"/>
    <w:semiHidden/>
    <w:personal/>
    <w:personalReply/>
    <w:rsid w:val="00356EA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0541E-9FEA-4ED2-8C2A-25CA42D7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6</cp:revision>
  <cp:lastPrinted>2015-03-04T14:13:00Z</cp:lastPrinted>
  <dcterms:created xsi:type="dcterms:W3CDTF">2015-04-17T13:52:00Z</dcterms:created>
  <dcterms:modified xsi:type="dcterms:W3CDTF">2015-05-06T13:38:00Z</dcterms:modified>
</cp:coreProperties>
</file>